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BA244C" w:rsidRDefault="002F7B89" w:rsidP="002C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44C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35929" w:rsidRPr="00BA244C">
        <w:rPr>
          <w:rFonts w:ascii="Times New Roman" w:hAnsi="Times New Roman" w:cs="Times New Roman"/>
          <w:b/>
          <w:i/>
          <w:sz w:val="28"/>
          <w:szCs w:val="28"/>
        </w:rPr>
        <w:t xml:space="preserve">ан учреждений культуры </w:t>
      </w:r>
      <w:r w:rsidR="00537A08">
        <w:rPr>
          <w:rFonts w:ascii="Times New Roman" w:hAnsi="Times New Roman" w:cs="Times New Roman"/>
          <w:b/>
          <w:i/>
          <w:sz w:val="28"/>
          <w:szCs w:val="28"/>
        </w:rPr>
        <w:t>с 3 по 9 августа</w:t>
      </w:r>
    </w:p>
    <w:p w:rsidR="002F7B89" w:rsidRPr="002C52F3" w:rsidRDefault="002F7B89" w:rsidP="002C52F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О</w:t>
            </w:r>
            <w:r w:rsidRPr="00BA244C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2C52F3" w:rsidRDefault="002F7B89" w:rsidP="00537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</w:t>
            </w:r>
            <w:r w:rsidR="002F7B89" w:rsidRPr="002C52F3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2F3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2C52F3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rPr>
          <w:trHeight w:val="457"/>
        </w:trPr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2C52F3" w:rsidRDefault="002F7B89" w:rsidP="00537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2C52F3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2C52F3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2C52F3" w:rsidRDefault="00537A08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2C52F3" w:rsidRDefault="00C912C5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5378CD" w:rsidP="002C52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00D5E">
              <w:rPr>
                <w:rFonts w:ascii="Times New Roman" w:hAnsi="Times New Roman" w:cs="Times New Roman"/>
              </w:rPr>
              <w:t>.</w:t>
            </w:r>
            <w:r w:rsidR="001C6D5C" w:rsidRPr="002C5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1" w:type="dxa"/>
          </w:tcPr>
          <w:p w:rsidR="00DC3451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8876FD" w:rsidRPr="002C52F3" w:rsidRDefault="0094270D" w:rsidP="004543C2">
            <w:pPr>
              <w:tabs>
                <w:tab w:val="left" w:pos="2340"/>
              </w:tabs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="001C6D5C" w:rsidRPr="002C52F3">
              <w:rPr>
                <w:rFonts w:ascii="Times New Roman" w:hAnsi="Times New Roman" w:cs="Times New Roman"/>
              </w:rPr>
              <w:t>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Секреты стари</w:t>
            </w:r>
            <w:r w:rsidR="001C6D5C" w:rsidRPr="002C52F3">
              <w:rPr>
                <w:rFonts w:ascii="Times New Roman" w:hAnsi="Times New Roman" w:cs="Times New Roman"/>
              </w:rPr>
              <w:t xml:space="preserve">нного сундучка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="001C6D5C" w:rsidRPr="002C52F3">
              <w:rPr>
                <w:rFonts w:ascii="Times New Roman" w:hAnsi="Times New Roman" w:cs="Times New Roman"/>
              </w:rPr>
              <w:t xml:space="preserve">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="001C6D5C" w:rsidRPr="002C52F3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="001C6D5C" w:rsidRPr="002C52F3">
              <w:rPr>
                <w:rFonts w:ascii="Times New Roman" w:hAnsi="Times New Roman" w:cs="Times New Roman"/>
              </w:rPr>
              <w:t>оно</w:t>
            </w:r>
            <w:proofErr w:type="gramEnd"/>
            <w:r w:rsidR="001C6D5C" w:rsidRPr="002C52F3">
              <w:rPr>
                <w:rFonts w:ascii="Times New Roman" w:hAnsi="Times New Roman" w:cs="Times New Roman"/>
              </w:rPr>
              <w:t xml:space="preserve"> какое наше лето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</w:t>
            </w:r>
            <w:r w:rsidR="001C6D5C" w:rsidRPr="002C52F3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Фронтовые «тре</w:t>
            </w:r>
            <w:r w:rsidR="001C6D5C" w:rsidRPr="002C52F3">
              <w:rPr>
                <w:rFonts w:ascii="Times New Roman" w:hAnsi="Times New Roman" w:cs="Times New Roman"/>
              </w:rPr>
              <w:t xml:space="preserve">угольники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537A08" w:rsidRDefault="00537A08" w:rsidP="002C52F3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ab/>
              <w:t xml:space="preserve">в течение </w:t>
            </w:r>
            <w:r w:rsidRPr="00537A08">
              <w:rPr>
                <w:rFonts w:cs="Times New Roman"/>
                <w:sz w:val="22"/>
                <w:szCs w:val="22"/>
              </w:rPr>
              <w:t>недели</w:t>
            </w:r>
          </w:p>
          <w:p w:rsidR="00702C87" w:rsidRPr="00537A08" w:rsidRDefault="0094270D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37A08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2C52F3" w:rsidRDefault="00702C87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DE4B7F" w:rsidRPr="00DF21BD" w:rsidRDefault="00DE4B7F" w:rsidP="00DF21B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2C52F3" w:rsidRDefault="002F7B89" w:rsidP="00537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537A0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C52F3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18448C" w:rsidRPr="002C52F3" w:rsidTr="0018448C">
        <w:trPr>
          <w:trHeight w:val="750"/>
        </w:trPr>
        <w:tc>
          <w:tcPr>
            <w:tcW w:w="425" w:type="dxa"/>
            <w:vMerge w:val="restart"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2C52F3" w:rsidRDefault="0018448C" w:rsidP="002C52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18448C" w:rsidRPr="002C52F3" w:rsidRDefault="0018448C" w:rsidP="001B2086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>-</w:t>
            </w:r>
            <w:r w:rsidRPr="001B2086">
              <w:rPr>
                <w:rFonts w:ascii="Times New Roman" w:eastAsia="Times New Roman" w:hAnsi="Times New Roman" w:cs="Times New Roman"/>
              </w:rPr>
              <w:t xml:space="preserve">Передвижная выставка «Материальная культура башкирского народа» из личной коллекции </w:t>
            </w:r>
            <w:proofErr w:type="spellStart"/>
            <w:r w:rsidRPr="001B2086">
              <w:rPr>
                <w:rFonts w:ascii="Times New Roman" w:eastAsia="Times New Roman" w:hAnsi="Times New Roman" w:cs="Times New Roman"/>
              </w:rPr>
              <w:t>И.З.Гатауллина</w:t>
            </w:r>
            <w:proofErr w:type="spellEnd"/>
            <w:r w:rsidRPr="001B208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8448C" w:rsidRPr="002C52F3" w:rsidRDefault="0018448C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448C" w:rsidRPr="00537A08" w:rsidRDefault="0018448C" w:rsidP="00883FD2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37A08">
              <w:rPr>
                <w:rFonts w:cs="Times New Roman"/>
                <w:sz w:val="22"/>
                <w:szCs w:val="22"/>
              </w:rPr>
              <w:t>недели</w:t>
            </w:r>
          </w:p>
          <w:p w:rsidR="0018448C" w:rsidRPr="00A00D5E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18448C" w:rsidRPr="002C52F3" w:rsidRDefault="0018448C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8448C" w:rsidRPr="001B2086" w:rsidRDefault="0018448C" w:rsidP="0088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086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18448C" w:rsidRPr="00A00D5E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8448C" w:rsidRPr="002C52F3" w:rsidTr="0018448C">
        <w:trPr>
          <w:trHeight w:val="25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2C52F3" w:rsidRDefault="0018448C" w:rsidP="00D844C5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D844C5">
              <w:rPr>
                <w:rFonts w:ascii="Times New Roman" w:hAnsi="Times New Roman" w:cs="Times New Roman"/>
              </w:rPr>
              <w:t>-</w:t>
            </w:r>
            <w:r w:rsidRPr="00D844C5">
              <w:rPr>
                <w:rFonts w:ascii="Times New Roman" w:eastAsia="Times New Roman" w:hAnsi="Times New Roman" w:cs="Times New Roman"/>
              </w:rPr>
              <w:t xml:space="preserve"> «Музею на память...»</w:t>
            </w:r>
          </w:p>
        </w:tc>
        <w:tc>
          <w:tcPr>
            <w:tcW w:w="2835" w:type="dxa"/>
          </w:tcPr>
          <w:p w:rsidR="0018448C" w:rsidRPr="002C52F3" w:rsidRDefault="0018448C" w:rsidP="00D84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A08">
              <w:rPr>
                <w:rFonts w:ascii="Times New Roman" w:hAnsi="Times New Roman" w:cs="Times New Roman"/>
              </w:rPr>
              <w:t xml:space="preserve">В течение недели </w:t>
            </w:r>
          </w:p>
        </w:tc>
        <w:tc>
          <w:tcPr>
            <w:tcW w:w="3118" w:type="dxa"/>
          </w:tcPr>
          <w:p w:rsidR="0018448C" w:rsidRPr="002C52F3" w:rsidRDefault="0018448C" w:rsidP="00883FD2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2086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54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D844C5" w:rsidRDefault="0018448C" w:rsidP="00D84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44C5">
              <w:rPr>
                <w:rFonts w:ascii="Times New Roman" w:eastAsia="Times New Roman" w:hAnsi="Times New Roman" w:cs="Times New Roman"/>
              </w:rPr>
              <w:t>Выставка  художников Северо-западного региона «Жара»  (живопись, графика, скульптура, ДПИ) (2 этаж)</w:t>
            </w:r>
          </w:p>
        </w:tc>
        <w:tc>
          <w:tcPr>
            <w:tcW w:w="2835" w:type="dxa"/>
          </w:tcPr>
          <w:p w:rsidR="0018448C" w:rsidRPr="00537A08" w:rsidRDefault="0018448C" w:rsidP="00D84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Pr="00537A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537A08">
              <w:rPr>
                <w:rFonts w:ascii="Times New Roman" w:hAnsi="Times New Roman" w:cs="Times New Roman"/>
              </w:rPr>
              <w:t>.08.15</w:t>
            </w:r>
          </w:p>
          <w:p w:rsidR="0018448C" w:rsidRPr="00537A08" w:rsidRDefault="0018448C" w:rsidP="0094305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8448C" w:rsidRDefault="0018448C" w:rsidP="0088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8448C" w:rsidRPr="001B2086" w:rsidRDefault="0018448C" w:rsidP="00943055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510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Default="0018448C" w:rsidP="00943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44C5">
              <w:rPr>
                <w:rFonts w:ascii="Times New Roman" w:eastAsia="Times New Roman" w:hAnsi="Times New Roman" w:cs="Times New Roman"/>
              </w:rPr>
              <w:t>Персональная выставка И.Тонконогого г</w:t>
            </w:r>
            <w:proofErr w:type="gramStart"/>
            <w:r w:rsidRPr="00D844C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D844C5">
              <w:rPr>
                <w:rFonts w:ascii="Times New Roman" w:eastAsia="Times New Roman" w:hAnsi="Times New Roman" w:cs="Times New Roman"/>
              </w:rPr>
              <w:t xml:space="preserve">фа «Горожане» (живопись, графика) (1 </w:t>
            </w:r>
            <w:r w:rsidRPr="00943055">
              <w:rPr>
                <w:rFonts w:ascii="Times New Roman" w:eastAsia="Times New Roman" w:hAnsi="Times New Roman" w:cs="Times New Roman"/>
              </w:rPr>
              <w:t>этаж).</w:t>
            </w:r>
          </w:p>
        </w:tc>
        <w:tc>
          <w:tcPr>
            <w:tcW w:w="2835" w:type="dxa"/>
          </w:tcPr>
          <w:p w:rsidR="0018448C" w:rsidRPr="00537A08" w:rsidRDefault="0018448C" w:rsidP="009430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Pr="00537A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537A08">
              <w:rPr>
                <w:rFonts w:ascii="Times New Roman" w:hAnsi="Times New Roman" w:cs="Times New Roman"/>
              </w:rPr>
              <w:t>.08.15</w:t>
            </w:r>
          </w:p>
          <w:p w:rsidR="0018448C" w:rsidRDefault="0018448C" w:rsidP="0094305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8448C" w:rsidRDefault="0018448C" w:rsidP="003926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8448C" w:rsidRDefault="0018448C" w:rsidP="00943055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240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Default="0018448C" w:rsidP="0094305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Выставка-игра «Читаем, мастерим, играем»</w:t>
            </w:r>
          </w:p>
        </w:tc>
        <w:tc>
          <w:tcPr>
            <w:tcW w:w="2835" w:type="dxa"/>
          </w:tcPr>
          <w:p w:rsidR="0018448C" w:rsidRDefault="0018448C" w:rsidP="0094305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3.08.15-17.08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18448C" w:rsidRDefault="0018448C" w:rsidP="00943055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 w:rsidRPr="00943055">
              <w:rPr>
                <w:rFonts w:cs="Times New Roman"/>
                <w:sz w:val="22"/>
                <w:szCs w:val="22"/>
              </w:rPr>
              <w:t>МБУ ЦБС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294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D844C5" w:rsidRDefault="0018448C" w:rsidP="0094305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Выставка «Творчество </w:t>
            </w:r>
            <w:proofErr w:type="spellStart"/>
            <w:r w:rsidRPr="00943055">
              <w:rPr>
                <w:rFonts w:cs="Times New Roman"/>
                <w:color w:val="000000"/>
                <w:sz w:val="22"/>
                <w:szCs w:val="22"/>
              </w:rPr>
              <w:t>Мажита</w:t>
            </w:r>
            <w:proofErr w:type="spellEnd"/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3055">
              <w:rPr>
                <w:rFonts w:cs="Times New Roman"/>
                <w:color w:val="000000"/>
                <w:sz w:val="22"/>
                <w:szCs w:val="22"/>
              </w:rPr>
              <w:t>Гафури</w:t>
            </w:r>
            <w:proofErr w:type="spellEnd"/>
            <w:r w:rsidRPr="00943055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18448C" w:rsidRPr="0018448C" w:rsidRDefault="0018448C" w:rsidP="0018448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3.08.15-17.08.15 с 10.00</w:t>
            </w:r>
          </w:p>
        </w:tc>
        <w:tc>
          <w:tcPr>
            <w:tcW w:w="3118" w:type="dxa"/>
          </w:tcPr>
          <w:p w:rsidR="0018448C" w:rsidRPr="001B2086" w:rsidRDefault="0018448C" w:rsidP="00943055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 w:rsidRPr="00943055">
              <w:rPr>
                <w:rFonts w:cs="Times New Roman"/>
                <w:sz w:val="22"/>
                <w:szCs w:val="22"/>
              </w:rPr>
              <w:t>МБУ ЦБС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ЮБ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24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Default="0018448C" w:rsidP="00943055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43055">
              <w:rPr>
                <w:rFonts w:ascii="Times New Roman" w:hAnsi="Times New Roman" w:cs="Times New Roman"/>
                <w:color w:val="000000"/>
              </w:rPr>
              <w:t>Выставка «Юмор рядом с нами» по творчеству М.Зощенко</w:t>
            </w:r>
          </w:p>
        </w:tc>
        <w:tc>
          <w:tcPr>
            <w:tcW w:w="2835" w:type="dxa"/>
          </w:tcPr>
          <w:p w:rsidR="0018448C" w:rsidRPr="00943055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5.08.15-10.08.15 с 10.00</w:t>
            </w:r>
          </w:p>
        </w:tc>
        <w:tc>
          <w:tcPr>
            <w:tcW w:w="3118" w:type="dxa"/>
          </w:tcPr>
          <w:p w:rsidR="0018448C" w:rsidRPr="00943055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3055">
              <w:rPr>
                <w:rFonts w:cs="Times New Roman"/>
                <w:sz w:val="22"/>
                <w:szCs w:val="22"/>
              </w:rPr>
              <w:t>МБУ ЦБС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Ф5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24" w:rsidRPr="002C52F3" w:rsidTr="00BA244C">
        <w:tc>
          <w:tcPr>
            <w:tcW w:w="425" w:type="dxa"/>
          </w:tcPr>
          <w:p w:rsidR="009C4524" w:rsidRPr="002C52F3" w:rsidRDefault="009C4524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C4524" w:rsidRPr="002C52F3" w:rsidRDefault="009C4524" w:rsidP="002C52F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кции:</w:t>
            </w:r>
          </w:p>
          <w:p w:rsidR="001C6D5C" w:rsidRPr="001B2086" w:rsidRDefault="001B2086" w:rsidP="00DF21BD">
            <w:pPr>
              <w:pStyle w:val="a0"/>
              <w:snapToGrid w:val="0"/>
              <w:spacing w:after="0"/>
              <w:rPr>
                <w:rStyle w:val="a4"/>
                <w:i w:val="0"/>
                <w:iCs w:val="0"/>
                <w:sz w:val="22"/>
                <w:szCs w:val="22"/>
              </w:rPr>
            </w:pPr>
            <w:r w:rsidRPr="001B2086">
              <w:rPr>
                <w:sz w:val="22"/>
                <w:szCs w:val="22"/>
              </w:rPr>
              <w:t>- Республиканская музейная акция «Читающее детство».</w:t>
            </w:r>
          </w:p>
        </w:tc>
        <w:tc>
          <w:tcPr>
            <w:tcW w:w="2835" w:type="dxa"/>
          </w:tcPr>
          <w:p w:rsidR="00537661" w:rsidRPr="00537A08" w:rsidRDefault="00537661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7BC2" w:rsidRPr="00537A08" w:rsidRDefault="001B2086" w:rsidP="00BA244C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537A08">
              <w:rPr>
                <w:sz w:val="22"/>
                <w:szCs w:val="22"/>
              </w:rPr>
              <w:t xml:space="preserve">В течение </w:t>
            </w:r>
            <w:r w:rsidR="00537A08" w:rsidRPr="00537A08">
              <w:rPr>
                <w:rFonts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</w:tcPr>
          <w:p w:rsidR="00190D92" w:rsidRDefault="00190D92" w:rsidP="00BA244C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B2086" w:rsidRPr="00BA244C" w:rsidRDefault="001B2086" w:rsidP="00BA244C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</w:tcPr>
          <w:p w:rsidR="009C4524" w:rsidRPr="002C52F3" w:rsidRDefault="00BA244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2C52F3" w:rsidTr="00F97EDF">
        <w:trPr>
          <w:trHeight w:val="465"/>
        </w:trPr>
        <w:tc>
          <w:tcPr>
            <w:tcW w:w="425" w:type="dxa"/>
          </w:tcPr>
          <w:p w:rsidR="00BA244C" w:rsidRPr="00BA244C" w:rsidRDefault="00BA244C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BA244C" w:rsidRDefault="00A00D5E" w:rsidP="00BA24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онкурсы</w:t>
            </w:r>
            <w:r w:rsidR="00BA244C" w:rsidRPr="00BA244C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:</w:t>
            </w:r>
          </w:p>
          <w:p w:rsidR="00BA244C" w:rsidRPr="00A00D5E" w:rsidRDefault="00A00D5E" w:rsidP="00A00D5E">
            <w:pPr>
              <w:pStyle w:val="Standard"/>
              <w:snapToGrid w:val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Конкурс рисунков на асфальте «Я и вся моя семья»</w:t>
            </w:r>
          </w:p>
        </w:tc>
        <w:tc>
          <w:tcPr>
            <w:tcW w:w="2835" w:type="dxa"/>
          </w:tcPr>
          <w:p w:rsidR="00BA244C" w:rsidRPr="00537A08" w:rsidRDefault="00BA244C" w:rsidP="00BA244C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BA244C" w:rsidRPr="00A00D5E" w:rsidRDefault="00A00D5E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6.08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BA244C" w:rsidRDefault="00BA244C" w:rsidP="00BA2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244C" w:rsidRPr="00A00D5E" w:rsidRDefault="00A00D5E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</w:tcPr>
          <w:p w:rsidR="00BA244C" w:rsidRPr="002C52F3" w:rsidRDefault="00BA244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2C52F3" w:rsidTr="00BA244C">
        <w:trPr>
          <w:trHeight w:val="465"/>
        </w:trPr>
        <w:tc>
          <w:tcPr>
            <w:tcW w:w="425" w:type="dxa"/>
          </w:tcPr>
          <w:p w:rsidR="006C70AB" w:rsidRPr="002C52F3" w:rsidRDefault="006C70AB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6C70AB" w:rsidRPr="002C52F3" w:rsidRDefault="006C70AB" w:rsidP="002C52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C7047D" w:rsidRPr="00537A08" w:rsidRDefault="00C0661D" w:rsidP="00537A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е в рамках акции «Собери ребенка к школе»</w:t>
            </w:r>
          </w:p>
        </w:tc>
        <w:tc>
          <w:tcPr>
            <w:tcW w:w="2835" w:type="dxa"/>
          </w:tcPr>
          <w:p w:rsidR="006C70AB" w:rsidRPr="002C52F3" w:rsidRDefault="006C70AB" w:rsidP="002C52F3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27143" w:rsidRPr="00537A08" w:rsidRDefault="00C0661D" w:rsidP="005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15 в 12.00</w:t>
            </w:r>
          </w:p>
        </w:tc>
        <w:tc>
          <w:tcPr>
            <w:tcW w:w="3118" w:type="dxa"/>
          </w:tcPr>
          <w:p w:rsidR="009A2E9B" w:rsidRDefault="009A2E9B" w:rsidP="00537A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0661D" w:rsidRPr="00537A08" w:rsidRDefault="00FF6080" w:rsidP="00537A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лле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ПКиО</w:t>
            </w:r>
            <w:proofErr w:type="spellEnd"/>
          </w:p>
        </w:tc>
        <w:tc>
          <w:tcPr>
            <w:tcW w:w="1701" w:type="dxa"/>
          </w:tcPr>
          <w:p w:rsidR="006C70AB" w:rsidRPr="002C52F3" w:rsidRDefault="006C70AB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8448C" w:rsidRPr="002C52F3" w:rsidTr="0018448C">
        <w:trPr>
          <w:trHeight w:val="691"/>
        </w:trPr>
        <w:tc>
          <w:tcPr>
            <w:tcW w:w="425" w:type="dxa"/>
            <w:vMerge w:val="restart"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2C52F3" w:rsidRDefault="0018448C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18448C" w:rsidRPr="00537A08" w:rsidRDefault="0018448C" w:rsidP="00A45A0B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5A0B">
              <w:rPr>
                <w:rFonts w:ascii="Times New Roman" w:hAnsi="Times New Roman" w:cs="Times New Roman"/>
              </w:rPr>
              <w:t>Театрализованная игровая программа  для подростков «Зеленая поляна»</w:t>
            </w:r>
          </w:p>
        </w:tc>
        <w:tc>
          <w:tcPr>
            <w:tcW w:w="2835" w:type="dxa"/>
          </w:tcPr>
          <w:p w:rsidR="0018448C" w:rsidRDefault="0018448C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448C" w:rsidRPr="002C52F3" w:rsidRDefault="0018448C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448C" w:rsidRPr="00A00D5E" w:rsidRDefault="0018448C" w:rsidP="00A45A0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.08.15 в 14.00</w:t>
            </w:r>
          </w:p>
        </w:tc>
        <w:tc>
          <w:tcPr>
            <w:tcW w:w="3118" w:type="dxa"/>
          </w:tcPr>
          <w:p w:rsidR="0018448C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448C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448C" w:rsidRPr="00A00D5E" w:rsidRDefault="0018448C" w:rsidP="002C52F3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ДК с. Амзя»</w:t>
            </w:r>
          </w:p>
        </w:tc>
        <w:tc>
          <w:tcPr>
            <w:tcW w:w="1701" w:type="dxa"/>
            <w:vMerge w:val="restart"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8448C" w:rsidRPr="002C52F3" w:rsidTr="0018448C">
        <w:trPr>
          <w:trHeight w:val="25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2C52F3" w:rsidRDefault="0018448C" w:rsidP="00A45A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5A0B">
              <w:rPr>
                <w:rFonts w:ascii="Times New Roman" w:hAnsi="Times New Roman" w:cs="Times New Roman"/>
              </w:rPr>
              <w:t>Детская конкурсная программа для детей «Приглашаем по грибы»</w:t>
            </w:r>
          </w:p>
        </w:tc>
        <w:tc>
          <w:tcPr>
            <w:tcW w:w="2835" w:type="dxa"/>
          </w:tcPr>
          <w:p w:rsidR="0018448C" w:rsidRDefault="0018448C" w:rsidP="00A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15 в 14.00</w:t>
            </w:r>
          </w:p>
        </w:tc>
        <w:tc>
          <w:tcPr>
            <w:tcW w:w="3118" w:type="dxa"/>
          </w:tcPr>
          <w:p w:rsidR="0018448C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ДК с. Амзя»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22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Default="0018448C" w:rsidP="00537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65B6F">
              <w:rPr>
                <w:rStyle w:val="a6"/>
                <w:rFonts w:ascii="Times New Roman" w:eastAsia="Times New Roman" w:hAnsi="Times New Roman"/>
                <w:b w:val="0"/>
              </w:rPr>
              <w:t xml:space="preserve">«Быстрое колесо» </w:t>
            </w:r>
            <w:r w:rsidRPr="00265B6F">
              <w:rPr>
                <w:rFonts w:ascii="Times New Roman" w:eastAsia="Times New Roman" w:hAnsi="Times New Roman" w:cs="Times New Roman"/>
              </w:rPr>
              <w:t>- спортивно-массовая программа</w:t>
            </w:r>
            <w:r>
              <w:rPr>
                <w:rStyle w:val="a6"/>
                <w:rFonts w:ascii="Times New Roman" w:hAnsi="Times New Roman"/>
                <w:b w:val="0"/>
              </w:rPr>
              <w:t>.</w:t>
            </w:r>
          </w:p>
        </w:tc>
        <w:tc>
          <w:tcPr>
            <w:tcW w:w="2835" w:type="dxa"/>
          </w:tcPr>
          <w:p w:rsidR="0018448C" w:rsidRDefault="0018448C" w:rsidP="00537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6F">
              <w:rPr>
                <w:rFonts w:ascii="Times New Roman" w:eastAsia="Times New Roman" w:hAnsi="Times New Roman" w:cs="Times New Roman"/>
              </w:rPr>
              <w:t>07.08</w:t>
            </w:r>
            <w:r>
              <w:rPr>
                <w:rFonts w:ascii="Times New Roman" w:hAnsi="Times New Roman"/>
              </w:rPr>
              <w:t>.15 в 19.00</w:t>
            </w:r>
          </w:p>
        </w:tc>
        <w:tc>
          <w:tcPr>
            <w:tcW w:w="3118" w:type="dxa"/>
          </w:tcPr>
          <w:p w:rsidR="0018448C" w:rsidRDefault="0018448C" w:rsidP="00537A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5B6F"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25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Default="0018448C" w:rsidP="00943055">
            <w:pPr>
              <w:pStyle w:val="TableContents"/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Познавательная игра «В лесном царстве, премудром государстве»</w:t>
            </w:r>
          </w:p>
        </w:tc>
        <w:tc>
          <w:tcPr>
            <w:tcW w:w="2835" w:type="dxa"/>
          </w:tcPr>
          <w:p w:rsidR="0018448C" w:rsidRPr="00265B6F" w:rsidRDefault="0018448C" w:rsidP="00943055">
            <w:pPr>
              <w:pStyle w:val="TableContents"/>
              <w:snapToGrid w:val="0"/>
              <w:jc w:val="center"/>
              <w:rPr>
                <w:rFonts w:eastAsia="Times New Roman" w:cs="Times New Roman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3.08.15 в 12.00</w:t>
            </w:r>
          </w:p>
        </w:tc>
        <w:tc>
          <w:tcPr>
            <w:tcW w:w="3118" w:type="dxa"/>
          </w:tcPr>
          <w:p w:rsidR="0018448C" w:rsidRPr="00265B6F" w:rsidRDefault="0018448C" w:rsidP="00943055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БО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BA244C">
        <w:trPr>
          <w:trHeight w:val="28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Default="0018448C" w:rsidP="00A00D5E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Игра-пантомима «Угадай профессию»</w:t>
            </w:r>
          </w:p>
        </w:tc>
        <w:tc>
          <w:tcPr>
            <w:tcW w:w="2835" w:type="dxa"/>
          </w:tcPr>
          <w:p w:rsidR="0018448C" w:rsidRPr="00943055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7.08.15 в 15.00</w:t>
            </w:r>
          </w:p>
        </w:tc>
        <w:tc>
          <w:tcPr>
            <w:tcW w:w="3118" w:type="dxa"/>
          </w:tcPr>
          <w:p w:rsidR="0018448C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C" w:rsidRPr="002C52F3" w:rsidTr="0018448C">
        <w:trPr>
          <w:trHeight w:val="495"/>
        </w:trPr>
        <w:tc>
          <w:tcPr>
            <w:tcW w:w="425" w:type="dxa"/>
            <w:vMerge w:val="restart"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2C52F3" w:rsidRDefault="0018448C" w:rsidP="002C52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18448C" w:rsidRPr="00A00D5E" w:rsidRDefault="0018448C" w:rsidP="00A00D5E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  <w:p w:rsidR="0018448C" w:rsidRPr="00A00D5E" w:rsidRDefault="0018448C" w:rsidP="004543C2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2C52F3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  <w:p w:rsidR="0018448C" w:rsidRPr="00A00D5E" w:rsidRDefault="0018448C" w:rsidP="00A00D5E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18448C" w:rsidRPr="002C52F3" w:rsidTr="00BA244C">
        <w:trPr>
          <w:trHeight w:val="255"/>
        </w:trPr>
        <w:tc>
          <w:tcPr>
            <w:tcW w:w="425" w:type="dxa"/>
            <w:vMerge/>
          </w:tcPr>
          <w:p w:rsidR="0018448C" w:rsidRPr="002C52F3" w:rsidRDefault="0018448C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18448C" w:rsidRPr="002C52F3" w:rsidRDefault="0018448C" w:rsidP="00A00D5E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43055">
              <w:rPr>
                <w:rFonts w:cs="Times New Roman"/>
                <w:color w:val="000000"/>
                <w:sz w:val="22"/>
                <w:szCs w:val="22"/>
              </w:rPr>
              <w:t>Мультпросмотр</w:t>
            </w:r>
            <w:proofErr w:type="spellEnd"/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и викторина «Сказочные профессии»</w:t>
            </w:r>
          </w:p>
        </w:tc>
        <w:tc>
          <w:tcPr>
            <w:tcW w:w="2835" w:type="dxa"/>
          </w:tcPr>
          <w:p w:rsidR="0018448C" w:rsidRPr="002C52F3" w:rsidRDefault="0018448C" w:rsidP="00A00D5E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43055">
              <w:rPr>
                <w:rFonts w:cs="Times New Roman"/>
                <w:color w:val="000000"/>
                <w:sz w:val="22"/>
                <w:szCs w:val="22"/>
              </w:rPr>
              <w:t>07.08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18448C" w:rsidRPr="002C52F3" w:rsidRDefault="0018448C" w:rsidP="00A00D5E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943055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  <w:vMerge/>
          </w:tcPr>
          <w:p w:rsidR="0018448C" w:rsidRPr="002C52F3" w:rsidRDefault="0018448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2C52F3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2C52F3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537A08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  <w:p w:rsidR="002F7B89" w:rsidRPr="002C52F3" w:rsidRDefault="009750EF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7B89" w:rsidRPr="002C52F3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Default="00352FEC" w:rsidP="002C52F3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</w:rPr>
      </w:pPr>
    </w:p>
    <w:p w:rsidR="004543C2" w:rsidRPr="002C52F3" w:rsidRDefault="004543C2" w:rsidP="002C52F3">
      <w:pPr>
        <w:spacing w:after="0" w:line="240" w:lineRule="auto"/>
        <w:rPr>
          <w:rFonts w:ascii="Times New Roman" w:hAnsi="Times New Roman" w:cs="Times New Roman"/>
        </w:rPr>
      </w:pPr>
    </w:p>
    <w:p w:rsidR="00793FED" w:rsidRPr="002C52F3" w:rsidRDefault="004543C2" w:rsidP="002C52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F7B89" w:rsidRPr="00BA244C">
        <w:rPr>
          <w:rFonts w:ascii="Times New Roman" w:hAnsi="Times New Roman" w:cs="Times New Roman"/>
          <w:sz w:val="28"/>
          <w:szCs w:val="28"/>
        </w:rPr>
        <w:t>ачальник</w:t>
      </w:r>
      <w:r w:rsidR="008504FC" w:rsidRPr="00BA244C">
        <w:rPr>
          <w:rFonts w:ascii="Times New Roman" w:hAnsi="Times New Roman" w:cs="Times New Roman"/>
          <w:sz w:val="28"/>
          <w:szCs w:val="28"/>
        </w:rPr>
        <w:t xml:space="preserve"> </w:t>
      </w:r>
      <w:r w:rsidR="00B65850" w:rsidRPr="00BA244C">
        <w:rPr>
          <w:rFonts w:ascii="Times New Roman" w:hAnsi="Times New Roman" w:cs="Times New Roman"/>
          <w:sz w:val="28"/>
          <w:szCs w:val="28"/>
        </w:rPr>
        <w:t>управления</w:t>
      </w:r>
      <w:r w:rsidR="002F7B89" w:rsidRPr="00BA244C">
        <w:rPr>
          <w:rFonts w:ascii="Times New Roman" w:hAnsi="Times New Roman" w:cs="Times New Roman"/>
          <w:sz w:val="28"/>
          <w:szCs w:val="28"/>
        </w:rPr>
        <w:t xml:space="preserve"> культуры             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</w:t>
      </w:r>
      <w:r w:rsidR="001812EC" w:rsidRPr="00BA24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B89" w:rsidRPr="00BA2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 Ахмадишин</w:t>
      </w:r>
      <w:r w:rsidR="00BA244C" w:rsidRPr="00BA244C">
        <w:rPr>
          <w:rFonts w:ascii="Times New Roman" w:hAnsi="Times New Roman" w:cs="Times New Roman"/>
          <w:sz w:val="28"/>
          <w:szCs w:val="28"/>
        </w:rPr>
        <w:t>а</w:t>
      </w:r>
    </w:p>
    <w:p w:rsid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D5E" w:rsidRDefault="00A00D5E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D5E" w:rsidRDefault="00A00D5E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D5E" w:rsidRDefault="00A00D5E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D5E" w:rsidRDefault="00A00D5E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D5E" w:rsidRDefault="00A00D5E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44C" w:rsidRP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B89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BA244C">
        <w:rPr>
          <w:rFonts w:ascii="Times New Roman" w:hAnsi="Times New Roman" w:cs="Times New Roman"/>
          <w:sz w:val="18"/>
          <w:szCs w:val="18"/>
        </w:rPr>
        <w:t>Л.</w:t>
      </w:r>
      <w:r w:rsidR="00DB4363" w:rsidRPr="00BA244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BA244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BA244C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04" w:rsidRDefault="004C0604" w:rsidP="00EA7D57">
      <w:pPr>
        <w:spacing w:after="0" w:line="240" w:lineRule="auto"/>
      </w:pPr>
      <w:r>
        <w:separator/>
      </w:r>
    </w:p>
  </w:endnote>
  <w:endnote w:type="continuationSeparator" w:id="0">
    <w:p w:rsidR="004C0604" w:rsidRDefault="004C0604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04" w:rsidRDefault="004C0604" w:rsidP="00EA7D57">
      <w:pPr>
        <w:spacing w:after="0" w:line="240" w:lineRule="auto"/>
      </w:pPr>
      <w:r>
        <w:separator/>
      </w:r>
    </w:p>
  </w:footnote>
  <w:footnote w:type="continuationSeparator" w:id="0">
    <w:p w:rsidR="004C0604" w:rsidRDefault="004C0604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15A45"/>
    <w:rsid w:val="00016124"/>
    <w:rsid w:val="00037F25"/>
    <w:rsid w:val="00040895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C1D9C"/>
    <w:rsid w:val="000C3765"/>
    <w:rsid w:val="000C4EFC"/>
    <w:rsid w:val="000C568F"/>
    <w:rsid w:val="000D322F"/>
    <w:rsid w:val="000E20C4"/>
    <w:rsid w:val="000E6295"/>
    <w:rsid w:val="000F3BD9"/>
    <w:rsid w:val="000F3F95"/>
    <w:rsid w:val="001035DA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3B19"/>
    <w:rsid w:val="00164ABA"/>
    <w:rsid w:val="0016532C"/>
    <w:rsid w:val="00171AD0"/>
    <w:rsid w:val="00174183"/>
    <w:rsid w:val="001812EC"/>
    <w:rsid w:val="00182050"/>
    <w:rsid w:val="00183438"/>
    <w:rsid w:val="0018448C"/>
    <w:rsid w:val="001858EB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C14B4"/>
    <w:rsid w:val="001C5460"/>
    <w:rsid w:val="001C6D5C"/>
    <w:rsid w:val="001D51F7"/>
    <w:rsid w:val="001E5CC0"/>
    <w:rsid w:val="001E6F8D"/>
    <w:rsid w:val="001E7E07"/>
    <w:rsid w:val="001F0540"/>
    <w:rsid w:val="001F2071"/>
    <w:rsid w:val="001F3F12"/>
    <w:rsid w:val="001F48ED"/>
    <w:rsid w:val="001F66AF"/>
    <w:rsid w:val="00200BE2"/>
    <w:rsid w:val="00201245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413A"/>
    <w:rsid w:val="0025319F"/>
    <w:rsid w:val="002549DB"/>
    <w:rsid w:val="00256DD3"/>
    <w:rsid w:val="00261B72"/>
    <w:rsid w:val="00265B6F"/>
    <w:rsid w:val="00265C0D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D42AB"/>
    <w:rsid w:val="002D5440"/>
    <w:rsid w:val="002D5CBE"/>
    <w:rsid w:val="002D61C8"/>
    <w:rsid w:val="002E393D"/>
    <w:rsid w:val="002E60B7"/>
    <w:rsid w:val="002F4194"/>
    <w:rsid w:val="002F7B89"/>
    <w:rsid w:val="002F7CFD"/>
    <w:rsid w:val="00302651"/>
    <w:rsid w:val="003035E9"/>
    <w:rsid w:val="00306105"/>
    <w:rsid w:val="00311827"/>
    <w:rsid w:val="00312E7F"/>
    <w:rsid w:val="00313C30"/>
    <w:rsid w:val="003156BF"/>
    <w:rsid w:val="0031633C"/>
    <w:rsid w:val="00321E64"/>
    <w:rsid w:val="00322221"/>
    <w:rsid w:val="003264AC"/>
    <w:rsid w:val="0033309A"/>
    <w:rsid w:val="00337BC2"/>
    <w:rsid w:val="00343713"/>
    <w:rsid w:val="00346298"/>
    <w:rsid w:val="00352FEC"/>
    <w:rsid w:val="0035662F"/>
    <w:rsid w:val="00360B9A"/>
    <w:rsid w:val="00361B61"/>
    <w:rsid w:val="003635D0"/>
    <w:rsid w:val="003701A5"/>
    <w:rsid w:val="00371F4F"/>
    <w:rsid w:val="003749BE"/>
    <w:rsid w:val="00375C48"/>
    <w:rsid w:val="00380072"/>
    <w:rsid w:val="00387CCE"/>
    <w:rsid w:val="0039115A"/>
    <w:rsid w:val="003926AB"/>
    <w:rsid w:val="00397D1B"/>
    <w:rsid w:val="003A3CF2"/>
    <w:rsid w:val="003A5E9C"/>
    <w:rsid w:val="003B065F"/>
    <w:rsid w:val="003B0F27"/>
    <w:rsid w:val="003B4307"/>
    <w:rsid w:val="003B6D69"/>
    <w:rsid w:val="003C766E"/>
    <w:rsid w:val="003C7F38"/>
    <w:rsid w:val="003E1AC5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46C0C"/>
    <w:rsid w:val="00446D34"/>
    <w:rsid w:val="004476F1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928C5"/>
    <w:rsid w:val="00496344"/>
    <w:rsid w:val="00497006"/>
    <w:rsid w:val="004A392F"/>
    <w:rsid w:val="004A4110"/>
    <w:rsid w:val="004B1470"/>
    <w:rsid w:val="004B2597"/>
    <w:rsid w:val="004B2DA8"/>
    <w:rsid w:val="004B3AA8"/>
    <w:rsid w:val="004B4552"/>
    <w:rsid w:val="004B7F51"/>
    <w:rsid w:val="004C0604"/>
    <w:rsid w:val="004C1D12"/>
    <w:rsid w:val="004C668D"/>
    <w:rsid w:val="004C7F5C"/>
    <w:rsid w:val="004D4DED"/>
    <w:rsid w:val="004D50AF"/>
    <w:rsid w:val="004D752B"/>
    <w:rsid w:val="004D7AAD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34AA"/>
    <w:rsid w:val="00535D53"/>
    <w:rsid w:val="00537661"/>
    <w:rsid w:val="005378CD"/>
    <w:rsid w:val="00537A08"/>
    <w:rsid w:val="00546716"/>
    <w:rsid w:val="0055103D"/>
    <w:rsid w:val="00552356"/>
    <w:rsid w:val="00554AE0"/>
    <w:rsid w:val="005603B6"/>
    <w:rsid w:val="00564741"/>
    <w:rsid w:val="00576A90"/>
    <w:rsid w:val="005869B1"/>
    <w:rsid w:val="00590969"/>
    <w:rsid w:val="005909AF"/>
    <w:rsid w:val="005A2268"/>
    <w:rsid w:val="005A4C55"/>
    <w:rsid w:val="005A7E3C"/>
    <w:rsid w:val="005B25C5"/>
    <w:rsid w:val="005B63D3"/>
    <w:rsid w:val="005B6C26"/>
    <w:rsid w:val="005B7BC0"/>
    <w:rsid w:val="005C0F2E"/>
    <w:rsid w:val="005C3F4B"/>
    <w:rsid w:val="005C41FF"/>
    <w:rsid w:val="005C4305"/>
    <w:rsid w:val="005D1712"/>
    <w:rsid w:val="005D7D95"/>
    <w:rsid w:val="005E0952"/>
    <w:rsid w:val="005E0F44"/>
    <w:rsid w:val="005F4B99"/>
    <w:rsid w:val="00606BAE"/>
    <w:rsid w:val="0060758D"/>
    <w:rsid w:val="00611E58"/>
    <w:rsid w:val="00614000"/>
    <w:rsid w:val="00615EA2"/>
    <w:rsid w:val="006174D1"/>
    <w:rsid w:val="00617DBF"/>
    <w:rsid w:val="00621B3C"/>
    <w:rsid w:val="00622F8E"/>
    <w:rsid w:val="006267F0"/>
    <w:rsid w:val="00627258"/>
    <w:rsid w:val="00632F06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1A5F"/>
    <w:rsid w:val="0069487C"/>
    <w:rsid w:val="006958CB"/>
    <w:rsid w:val="006A1057"/>
    <w:rsid w:val="006A3FCE"/>
    <w:rsid w:val="006B04D7"/>
    <w:rsid w:val="006B150C"/>
    <w:rsid w:val="006B210C"/>
    <w:rsid w:val="006B2478"/>
    <w:rsid w:val="006B7D7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231A3"/>
    <w:rsid w:val="00734F23"/>
    <w:rsid w:val="00735D6C"/>
    <w:rsid w:val="0073773C"/>
    <w:rsid w:val="00746824"/>
    <w:rsid w:val="007562B0"/>
    <w:rsid w:val="00764D03"/>
    <w:rsid w:val="00770AFB"/>
    <w:rsid w:val="00771F24"/>
    <w:rsid w:val="00774D16"/>
    <w:rsid w:val="00785AAF"/>
    <w:rsid w:val="00787282"/>
    <w:rsid w:val="00793FED"/>
    <w:rsid w:val="007A34D1"/>
    <w:rsid w:val="007A6A9E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B0E57"/>
    <w:rsid w:val="008B21DE"/>
    <w:rsid w:val="008C1874"/>
    <w:rsid w:val="008C60C7"/>
    <w:rsid w:val="008C730F"/>
    <w:rsid w:val="008C7D31"/>
    <w:rsid w:val="008E4B3D"/>
    <w:rsid w:val="008E7693"/>
    <w:rsid w:val="008F10BB"/>
    <w:rsid w:val="008F2C7D"/>
    <w:rsid w:val="008F4A78"/>
    <w:rsid w:val="008F5521"/>
    <w:rsid w:val="00900CB8"/>
    <w:rsid w:val="00902691"/>
    <w:rsid w:val="009077FE"/>
    <w:rsid w:val="00911BE5"/>
    <w:rsid w:val="00915394"/>
    <w:rsid w:val="00922052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3055"/>
    <w:rsid w:val="0094770E"/>
    <w:rsid w:val="00950138"/>
    <w:rsid w:val="00950FA4"/>
    <w:rsid w:val="009645E2"/>
    <w:rsid w:val="00971711"/>
    <w:rsid w:val="00973A41"/>
    <w:rsid w:val="009750EF"/>
    <w:rsid w:val="0098305A"/>
    <w:rsid w:val="00984DE8"/>
    <w:rsid w:val="00985313"/>
    <w:rsid w:val="00990644"/>
    <w:rsid w:val="00990DAA"/>
    <w:rsid w:val="00993532"/>
    <w:rsid w:val="00997201"/>
    <w:rsid w:val="00997880"/>
    <w:rsid w:val="009A1AEB"/>
    <w:rsid w:val="009A2E9B"/>
    <w:rsid w:val="009A3A8B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F0281"/>
    <w:rsid w:val="009F448E"/>
    <w:rsid w:val="009F4DCC"/>
    <w:rsid w:val="00A0074B"/>
    <w:rsid w:val="00A00D5E"/>
    <w:rsid w:val="00A0572D"/>
    <w:rsid w:val="00A2054D"/>
    <w:rsid w:val="00A322FF"/>
    <w:rsid w:val="00A33E23"/>
    <w:rsid w:val="00A34FF6"/>
    <w:rsid w:val="00A4370D"/>
    <w:rsid w:val="00A45A0B"/>
    <w:rsid w:val="00A60CE0"/>
    <w:rsid w:val="00A65866"/>
    <w:rsid w:val="00A665DF"/>
    <w:rsid w:val="00A679A4"/>
    <w:rsid w:val="00A713AA"/>
    <w:rsid w:val="00A75517"/>
    <w:rsid w:val="00A7770A"/>
    <w:rsid w:val="00A77914"/>
    <w:rsid w:val="00A83E47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F032C"/>
    <w:rsid w:val="00B03B76"/>
    <w:rsid w:val="00B05D99"/>
    <w:rsid w:val="00B06C46"/>
    <w:rsid w:val="00B12406"/>
    <w:rsid w:val="00B16000"/>
    <w:rsid w:val="00B22D8A"/>
    <w:rsid w:val="00B265A0"/>
    <w:rsid w:val="00B325AD"/>
    <w:rsid w:val="00B413E0"/>
    <w:rsid w:val="00B446C2"/>
    <w:rsid w:val="00B52EDA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3ED"/>
    <w:rsid w:val="00BA244C"/>
    <w:rsid w:val="00BA64CF"/>
    <w:rsid w:val="00BA672B"/>
    <w:rsid w:val="00BB35D9"/>
    <w:rsid w:val="00BB4F6E"/>
    <w:rsid w:val="00BC48A5"/>
    <w:rsid w:val="00BD5397"/>
    <w:rsid w:val="00BD5462"/>
    <w:rsid w:val="00BD6C18"/>
    <w:rsid w:val="00BE6577"/>
    <w:rsid w:val="00BE6786"/>
    <w:rsid w:val="00BE7893"/>
    <w:rsid w:val="00BF3F58"/>
    <w:rsid w:val="00C03437"/>
    <w:rsid w:val="00C0661D"/>
    <w:rsid w:val="00C06D35"/>
    <w:rsid w:val="00C17FE3"/>
    <w:rsid w:val="00C24168"/>
    <w:rsid w:val="00C252EA"/>
    <w:rsid w:val="00C27143"/>
    <w:rsid w:val="00C320CD"/>
    <w:rsid w:val="00C360F2"/>
    <w:rsid w:val="00C44E5A"/>
    <w:rsid w:val="00C570E2"/>
    <w:rsid w:val="00C6360C"/>
    <w:rsid w:val="00C6509C"/>
    <w:rsid w:val="00C6673B"/>
    <w:rsid w:val="00C7047D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E28C0"/>
    <w:rsid w:val="00CF07C2"/>
    <w:rsid w:val="00CF237A"/>
    <w:rsid w:val="00CF3CA6"/>
    <w:rsid w:val="00D05CFF"/>
    <w:rsid w:val="00D11CF3"/>
    <w:rsid w:val="00D12178"/>
    <w:rsid w:val="00D12888"/>
    <w:rsid w:val="00D27639"/>
    <w:rsid w:val="00D3056A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20F9"/>
    <w:rsid w:val="00DB3781"/>
    <w:rsid w:val="00DB4363"/>
    <w:rsid w:val="00DB6FEB"/>
    <w:rsid w:val="00DC3451"/>
    <w:rsid w:val="00DC4C8D"/>
    <w:rsid w:val="00DD2408"/>
    <w:rsid w:val="00DD3024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17955"/>
    <w:rsid w:val="00E21313"/>
    <w:rsid w:val="00E25D64"/>
    <w:rsid w:val="00E27BE2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80F47"/>
    <w:rsid w:val="00E82229"/>
    <w:rsid w:val="00E92A76"/>
    <w:rsid w:val="00E95D97"/>
    <w:rsid w:val="00EA0AE3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F0135A"/>
    <w:rsid w:val="00F01732"/>
    <w:rsid w:val="00F0179B"/>
    <w:rsid w:val="00F100A8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97EDF"/>
    <w:rsid w:val="00FA031D"/>
    <w:rsid w:val="00FA0648"/>
    <w:rsid w:val="00FA0860"/>
    <w:rsid w:val="00FB2515"/>
    <w:rsid w:val="00FD07AE"/>
    <w:rsid w:val="00FD3651"/>
    <w:rsid w:val="00FD7495"/>
    <w:rsid w:val="00FE0B76"/>
    <w:rsid w:val="00FE24F8"/>
    <w:rsid w:val="00FF1AB3"/>
    <w:rsid w:val="00FF2E6E"/>
    <w:rsid w:val="00FF381F"/>
    <w:rsid w:val="00FF6032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72F2-1395-46D5-9149-901CE70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5</cp:revision>
  <cp:lastPrinted>2015-07-30T07:48:00Z</cp:lastPrinted>
  <dcterms:created xsi:type="dcterms:W3CDTF">2015-07-30T07:25:00Z</dcterms:created>
  <dcterms:modified xsi:type="dcterms:W3CDTF">2015-07-30T08:30:00Z</dcterms:modified>
</cp:coreProperties>
</file>